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6C" w:rsidRPr="006D747B" w:rsidRDefault="0045586C" w:rsidP="0045586C">
      <w:pPr>
        <w:widowControl w:val="0"/>
        <w:tabs>
          <w:tab w:val="left" w:pos="4962"/>
        </w:tabs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097280" cy="100584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6C" w:rsidRPr="006D747B" w:rsidRDefault="0045586C" w:rsidP="0045586C">
      <w:pPr>
        <w:widowControl w:val="0"/>
        <w:tabs>
          <w:tab w:val="left" w:pos="8340"/>
        </w:tabs>
        <w:rPr>
          <w:rFonts w:eastAsia="Calibri"/>
          <w:b/>
          <w:bCs/>
          <w:spacing w:val="80"/>
          <w:sz w:val="10"/>
          <w:szCs w:val="10"/>
          <w:lang w:bidi="ru-RU"/>
        </w:rPr>
      </w:pPr>
      <w:r w:rsidRPr="006D747B">
        <w:rPr>
          <w:rFonts w:eastAsia="Calibri"/>
          <w:b/>
          <w:bCs/>
          <w:spacing w:val="80"/>
          <w:sz w:val="10"/>
          <w:szCs w:val="10"/>
          <w:lang w:bidi="ru-RU"/>
        </w:rPr>
        <w:tab/>
      </w:r>
    </w:p>
    <w:p w:rsidR="0045586C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spacing w:val="6"/>
          <w:sz w:val="28"/>
          <w:szCs w:val="28"/>
          <w:lang w:bidi="ru-RU"/>
        </w:rPr>
        <w:t xml:space="preserve">Министерство приоритетных проектов </w:t>
      </w:r>
    </w:p>
    <w:p w:rsidR="0045586C" w:rsidRPr="006D747B" w:rsidRDefault="0045586C" w:rsidP="0045586C">
      <w:pPr>
        <w:widowControl w:val="0"/>
        <w:jc w:val="center"/>
        <w:rPr>
          <w:rFonts w:eastAsia="Calibri"/>
          <w:b/>
          <w:bCs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spacing w:val="6"/>
          <w:sz w:val="28"/>
          <w:szCs w:val="28"/>
          <w:lang w:bidi="ru-RU"/>
        </w:rPr>
        <w:t>развития территорий и туризма</w:t>
      </w:r>
      <w:r w:rsidRPr="006D747B">
        <w:rPr>
          <w:rFonts w:eastAsia="Calibri"/>
          <w:b/>
          <w:bCs/>
          <w:spacing w:val="6"/>
          <w:sz w:val="28"/>
          <w:szCs w:val="28"/>
          <w:lang w:bidi="ru-RU"/>
        </w:rPr>
        <w:t xml:space="preserve"> Курской области</w:t>
      </w:r>
    </w:p>
    <w:p w:rsidR="0045586C" w:rsidRPr="006D747B" w:rsidRDefault="0045586C" w:rsidP="0045586C">
      <w:pPr>
        <w:widowControl w:val="0"/>
        <w:jc w:val="center"/>
        <w:rPr>
          <w:rFonts w:eastAsia="Calibri"/>
          <w:bCs/>
          <w:spacing w:val="40"/>
          <w:sz w:val="16"/>
          <w:szCs w:val="16"/>
          <w:lang w:bidi="ru-RU"/>
        </w:rPr>
      </w:pPr>
    </w:p>
    <w:p w:rsidR="0045586C" w:rsidRPr="006D747B" w:rsidRDefault="0045586C" w:rsidP="0045586C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6D747B">
        <w:rPr>
          <w:rFonts w:eastAsia="Calibri"/>
          <w:bCs/>
          <w:spacing w:val="40"/>
          <w:sz w:val="28"/>
          <w:szCs w:val="28"/>
          <w:lang w:bidi="ru-RU"/>
        </w:rPr>
        <w:t>П</w:t>
      </w:r>
      <w:proofErr w:type="gramEnd"/>
      <w:r w:rsidRPr="006D747B">
        <w:rPr>
          <w:rFonts w:eastAsia="Calibri"/>
          <w:bCs/>
          <w:spacing w:val="40"/>
          <w:sz w:val="28"/>
          <w:szCs w:val="28"/>
          <w:lang w:bidi="ru-RU"/>
        </w:rPr>
        <w:t xml:space="preserve"> Р И К А З</w:t>
      </w:r>
    </w:p>
    <w:p w:rsidR="0045586C" w:rsidRPr="006D747B" w:rsidRDefault="0045586C" w:rsidP="0045586C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5586C" w:rsidRPr="006D747B" w:rsidRDefault="0045586C" w:rsidP="0045586C">
      <w:pPr>
        <w:jc w:val="center"/>
        <w:rPr>
          <w:sz w:val="26"/>
          <w:szCs w:val="26"/>
        </w:rPr>
      </w:pPr>
      <w:r w:rsidRPr="00C05552">
        <w:rPr>
          <w:sz w:val="26"/>
          <w:szCs w:val="26"/>
        </w:rPr>
        <w:t xml:space="preserve">от </w:t>
      </w:r>
      <w:r w:rsidR="008B647F">
        <w:rPr>
          <w:sz w:val="26"/>
          <w:szCs w:val="26"/>
        </w:rPr>
        <w:t>0</w:t>
      </w:r>
      <w:r w:rsidR="00B4101B">
        <w:rPr>
          <w:sz w:val="26"/>
          <w:szCs w:val="26"/>
        </w:rPr>
        <w:t>5</w:t>
      </w:r>
      <w:r w:rsidR="00CB68BB">
        <w:rPr>
          <w:sz w:val="26"/>
          <w:szCs w:val="26"/>
        </w:rPr>
        <w:t>.</w:t>
      </w:r>
      <w:r w:rsidR="008B647F">
        <w:rPr>
          <w:sz w:val="26"/>
          <w:szCs w:val="26"/>
        </w:rPr>
        <w:t>05</w:t>
      </w:r>
      <w:r w:rsidR="00CB68BB">
        <w:rPr>
          <w:sz w:val="26"/>
          <w:szCs w:val="26"/>
        </w:rPr>
        <w:t>.202</w:t>
      </w:r>
      <w:r w:rsidR="008B647F">
        <w:rPr>
          <w:sz w:val="26"/>
          <w:szCs w:val="26"/>
        </w:rPr>
        <w:t>5</w:t>
      </w:r>
      <w:r w:rsidRPr="00C05552">
        <w:rPr>
          <w:sz w:val="26"/>
          <w:szCs w:val="26"/>
        </w:rPr>
        <w:t xml:space="preserve"> № </w:t>
      </w:r>
      <w:r w:rsidR="008B647F">
        <w:rPr>
          <w:sz w:val="26"/>
          <w:szCs w:val="26"/>
        </w:rPr>
        <w:t>55</w:t>
      </w:r>
      <w:r w:rsidR="00CB68BB">
        <w:rPr>
          <w:sz w:val="26"/>
          <w:szCs w:val="26"/>
        </w:rPr>
        <w:t>-ОД</w:t>
      </w:r>
    </w:p>
    <w:p w:rsidR="0045586C" w:rsidRPr="006D747B" w:rsidRDefault="0045586C" w:rsidP="0045586C">
      <w:pPr>
        <w:jc w:val="center"/>
        <w:rPr>
          <w:sz w:val="26"/>
          <w:szCs w:val="26"/>
        </w:rPr>
      </w:pPr>
    </w:p>
    <w:p w:rsidR="0045586C" w:rsidRPr="006D747B" w:rsidRDefault="0045586C" w:rsidP="0045586C">
      <w:pPr>
        <w:jc w:val="center"/>
        <w:rPr>
          <w:sz w:val="26"/>
          <w:szCs w:val="26"/>
        </w:rPr>
      </w:pPr>
      <w:r w:rsidRPr="006D747B">
        <w:rPr>
          <w:sz w:val="26"/>
          <w:szCs w:val="26"/>
        </w:rPr>
        <w:t>г. Курск</w:t>
      </w:r>
    </w:p>
    <w:p w:rsidR="00C7444B" w:rsidRDefault="00C7444B" w:rsidP="004761C6">
      <w:pPr>
        <w:jc w:val="center"/>
        <w:rPr>
          <w:sz w:val="28"/>
          <w:szCs w:val="28"/>
        </w:rPr>
      </w:pPr>
    </w:p>
    <w:p w:rsidR="00C23F9C" w:rsidRPr="0086299B" w:rsidRDefault="008B647F" w:rsidP="008B647F">
      <w:pPr>
        <w:ind w:right="-144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от 25.12.2024 № 107-ОД «</w:t>
      </w:r>
      <w:r w:rsidR="00317E50">
        <w:rPr>
          <w:b/>
          <w:sz w:val="28"/>
          <w:szCs w:val="28"/>
        </w:rPr>
        <w:t>Об утверждени</w:t>
      </w:r>
      <w:r w:rsidR="00003E07">
        <w:rPr>
          <w:b/>
          <w:sz w:val="28"/>
          <w:szCs w:val="28"/>
        </w:rPr>
        <w:t>и</w:t>
      </w:r>
      <w:r w:rsidR="00317E50">
        <w:rPr>
          <w:b/>
          <w:sz w:val="28"/>
          <w:szCs w:val="28"/>
        </w:rPr>
        <w:t xml:space="preserve"> графика приема граждан </w:t>
      </w:r>
      <w:r w:rsidR="007E7AA6">
        <w:rPr>
          <w:b/>
          <w:sz w:val="28"/>
          <w:szCs w:val="28"/>
        </w:rPr>
        <w:t xml:space="preserve">временно </w:t>
      </w:r>
      <w:proofErr w:type="gramStart"/>
      <w:r w:rsidR="007E7AA6">
        <w:rPr>
          <w:b/>
          <w:sz w:val="28"/>
          <w:szCs w:val="28"/>
        </w:rPr>
        <w:t>исполняющим</w:t>
      </w:r>
      <w:proofErr w:type="gramEnd"/>
      <w:r w:rsidR="007E7AA6">
        <w:rPr>
          <w:b/>
          <w:sz w:val="28"/>
          <w:szCs w:val="28"/>
        </w:rPr>
        <w:t xml:space="preserve"> обязанности </w:t>
      </w:r>
      <w:r w:rsidR="00317E50">
        <w:rPr>
          <w:b/>
          <w:sz w:val="28"/>
          <w:szCs w:val="28"/>
        </w:rPr>
        <w:t>министр</w:t>
      </w:r>
      <w:r w:rsidR="007E7AA6">
        <w:rPr>
          <w:b/>
          <w:sz w:val="28"/>
          <w:szCs w:val="28"/>
        </w:rPr>
        <w:t>а</w:t>
      </w:r>
      <w:r w:rsidR="00317E50">
        <w:rPr>
          <w:b/>
          <w:sz w:val="28"/>
          <w:szCs w:val="28"/>
        </w:rPr>
        <w:t xml:space="preserve"> приоритетных проектов развития территорий и туризма Курской области и его заместителями</w:t>
      </w:r>
      <w:r>
        <w:rPr>
          <w:b/>
          <w:sz w:val="28"/>
          <w:szCs w:val="28"/>
        </w:rPr>
        <w:t xml:space="preserve"> </w:t>
      </w:r>
      <w:r w:rsidR="00B4101B">
        <w:rPr>
          <w:b/>
          <w:sz w:val="28"/>
          <w:szCs w:val="28"/>
        </w:rPr>
        <w:t>в 2025</w:t>
      </w:r>
      <w:r w:rsidR="00C23F9C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90220F" w:rsidRPr="00C70300" w:rsidRDefault="0090220F" w:rsidP="0090220F">
      <w:pPr>
        <w:pStyle w:val="ConsPlusNormal"/>
        <w:widowControl/>
        <w:tabs>
          <w:tab w:val="left" w:pos="1049"/>
        </w:tabs>
        <w:jc w:val="both"/>
        <w:rPr>
          <w:iCs/>
          <w:sz w:val="28"/>
          <w:szCs w:val="28"/>
        </w:rPr>
      </w:pPr>
    </w:p>
    <w:p w:rsidR="00317E50" w:rsidRPr="006D747B" w:rsidRDefault="00317E50" w:rsidP="00317E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, 13 Федерального закона от 2 мая 2006 года № 59-ФЗ «О порядке рассмотрения обращений граждан Российской Федерации» в целях обеспечения реализации прав граждан на личный прием в государственных органах, </w:t>
      </w:r>
      <w:r w:rsidRPr="006D747B">
        <w:rPr>
          <w:sz w:val="28"/>
          <w:szCs w:val="28"/>
        </w:rPr>
        <w:t>ПРИКАЗЫВАЮ:</w:t>
      </w:r>
    </w:p>
    <w:p w:rsidR="00317E50" w:rsidRPr="00317E50" w:rsidRDefault="008B647F" w:rsidP="00317E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7E50">
        <w:rPr>
          <w:sz w:val="28"/>
          <w:szCs w:val="28"/>
        </w:rPr>
        <w:t xml:space="preserve">Утвердить </w:t>
      </w:r>
      <w:r w:rsidR="00317E50" w:rsidRPr="00317E50">
        <w:rPr>
          <w:sz w:val="28"/>
          <w:szCs w:val="28"/>
        </w:rPr>
        <w:t xml:space="preserve">прилагаемый График личного приема граждан </w:t>
      </w:r>
      <w:proofErr w:type="spellStart"/>
      <w:r w:rsidR="00AF6FC2">
        <w:rPr>
          <w:sz w:val="28"/>
          <w:szCs w:val="28"/>
        </w:rPr>
        <w:t>врио</w:t>
      </w:r>
      <w:proofErr w:type="spellEnd"/>
      <w:r w:rsidR="00AF6FC2">
        <w:rPr>
          <w:sz w:val="28"/>
          <w:szCs w:val="28"/>
        </w:rPr>
        <w:t xml:space="preserve"> </w:t>
      </w:r>
      <w:r w:rsidR="00317E50">
        <w:rPr>
          <w:sz w:val="28"/>
          <w:szCs w:val="28"/>
        </w:rPr>
        <w:t>м</w:t>
      </w:r>
      <w:r w:rsidR="00317E50" w:rsidRPr="00317E50">
        <w:rPr>
          <w:sz w:val="28"/>
          <w:szCs w:val="28"/>
        </w:rPr>
        <w:t>инистр</w:t>
      </w:r>
      <w:r w:rsidR="00AF6FC2">
        <w:rPr>
          <w:sz w:val="28"/>
          <w:szCs w:val="28"/>
        </w:rPr>
        <w:t>а</w:t>
      </w:r>
      <w:r w:rsidR="00317E50" w:rsidRPr="00317E50">
        <w:rPr>
          <w:sz w:val="28"/>
          <w:szCs w:val="28"/>
        </w:rPr>
        <w:t xml:space="preserve"> приоритетных проектов развития территорий и туризма Курской области и его заместителями </w:t>
      </w:r>
      <w:r w:rsidR="00C23F9C">
        <w:rPr>
          <w:sz w:val="28"/>
          <w:szCs w:val="28"/>
        </w:rPr>
        <w:t>в 202</w:t>
      </w:r>
      <w:r w:rsidR="00B4101B">
        <w:rPr>
          <w:sz w:val="28"/>
          <w:szCs w:val="28"/>
        </w:rPr>
        <w:t>5</w:t>
      </w:r>
      <w:r w:rsidR="00C23F9C">
        <w:rPr>
          <w:sz w:val="28"/>
          <w:szCs w:val="28"/>
        </w:rPr>
        <w:t xml:space="preserve"> году </w:t>
      </w:r>
      <w:r w:rsidR="00317E50" w:rsidRPr="00317E50">
        <w:rPr>
          <w:sz w:val="28"/>
          <w:szCs w:val="28"/>
        </w:rPr>
        <w:t>(далее – График)</w:t>
      </w:r>
      <w:r>
        <w:rPr>
          <w:sz w:val="28"/>
          <w:szCs w:val="28"/>
        </w:rPr>
        <w:t xml:space="preserve"> в новой редакции</w:t>
      </w:r>
      <w:r w:rsidR="00317E50" w:rsidRPr="00317E50">
        <w:rPr>
          <w:sz w:val="28"/>
          <w:szCs w:val="28"/>
        </w:rPr>
        <w:t>.</w:t>
      </w:r>
    </w:p>
    <w:p w:rsidR="00242476" w:rsidRPr="007F04BE" w:rsidRDefault="008B647F" w:rsidP="002424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E50">
        <w:rPr>
          <w:sz w:val="28"/>
          <w:szCs w:val="28"/>
        </w:rPr>
        <w:t xml:space="preserve">. </w:t>
      </w:r>
      <w:r w:rsidR="00242476">
        <w:rPr>
          <w:sz w:val="28"/>
          <w:szCs w:val="28"/>
        </w:rPr>
        <w:t>Заместителю начальника управления государственных программ и политики в области туризма</w:t>
      </w:r>
      <w:r w:rsidR="00317E50">
        <w:rPr>
          <w:sz w:val="28"/>
          <w:szCs w:val="28"/>
        </w:rPr>
        <w:t xml:space="preserve"> </w:t>
      </w:r>
      <w:r w:rsidR="00242476">
        <w:rPr>
          <w:sz w:val="28"/>
          <w:szCs w:val="28"/>
        </w:rPr>
        <w:t>И</w:t>
      </w:r>
      <w:r w:rsidR="00317E50">
        <w:rPr>
          <w:sz w:val="28"/>
          <w:szCs w:val="28"/>
        </w:rPr>
        <w:t>.</w:t>
      </w:r>
      <w:r w:rsidR="00242476">
        <w:rPr>
          <w:sz w:val="28"/>
          <w:szCs w:val="28"/>
        </w:rPr>
        <w:t>Ю</w:t>
      </w:r>
      <w:r w:rsidR="00317E50">
        <w:rPr>
          <w:sz w:val="28"/>
          <w:szCs w:val="28"/>
        </w:rPr>
        <w:t xml:space="preserve">. </w:t>
      </w:r>
      <w:r w:rsidR="00242476">
        <w:rPr>
          <w:sz w:val="28"/>
          <w:szCs w:val="28"/>
        </w:rPr>
        <w:t>Ковалевой</w:t>
      </w:r>
      <w:r w:rsidR="00317E50">
        <w:rPr>
          <w:sz w:val="28"/>
          <w:szCs w:val="28"/>
        </w:rPr>
        <w:t xml:space="preserve"> обеспечить</w:t>
      </w:r>
      <w:r w:rsidR="00242476">
        <w:rPr>
          <w:sz w:val="28"/>
          <w:szCs w:val="28"/>
        </w:rPr>
        <w:t xml:space="preserve"> размещение Графика на сайте Губернатора </w:t>
      </w:r>
      <w:r>
        <w:rPr>
          <w:sz w:val="28"/>
          <w:szCs w:val="28"/>
        </w:rPr>
        <w:t>и Правительства Курской области.</w:t>
      </w:r>
    </w:p>
    <w:p w:rsidR="0090220F" w:rsidRPr="00C70300" w:rsidRDefault="008B647F" w:rsidP="002424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7E50">
        <w:rPr>
          <w:sz w:val="28"/>
          <w:szCs w:val="28"/>
        </w:rPr>
        <w:t xml:space="preserve">. </w:t>
      </w:r>
      <w:proofErr w:type="gramStart"/>
      <w:r w:rsidR="00317E50">
        <w:rPr>
          <w:sz w:val="28"/>
          <w:szCs w:val="28"/>
        </w:rPr>
        <w:t>Контроль за</w:t>
      </w:r>
      <w:proofErr w:type="gramEnd"/>
      <w:r w:rsidR="00317E50">
        <w:rPr>
          <w:sz w:val="28"/>
          <w:szCs w:val="28"/>
        </w:rPr>
        <w:t xml:space="preserve"> исполнением приказа оставляю за собой</w:t>
      </w:r>
      <w:r w:rsidR="0090220F" w:rsidRPr="00C70300">
        <w:rPr>
          <w:sz w:val="28"/>
          <w:szCs w:val="28"/>
        </w:rPr>
        <w:t>.</w:t>
      </w:r>
    </w:p>
    <w:p w:rsidR="0090220F" w:rsidRPr="00C70300" w:rsidRDefault="0090220F" w:rsidP="0090220F">
      <w:p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</w:p>
    <w:p w:rsidR="0090220F" w:rsidRPr="00C70300" w:rsidRDefault="0090220F" w:rsidP="0090220F">
      <w:pPr>
        <w:jc w:val="both"/>
        <w:rPr>
          <w:sz w:val="28"/>
          <w:szCs w:val="28"/>
        </w:rPr>
      </w:pPr>
    </w:p>
    <w:p w:rsidR="0090220F" w:rsidRPr="00C70300" w:rsidRDefault="0090220F" w:rsidP="0090220F">
      <w:pPr>
        <w:jc w:val="both"/>
        <w:rPr>
          <w:sz w:val="28"/>
          <w:szCs w:val="28"/>
        </w:rPr>
      </w:pPr>
    </w:p>
    <w:p w:rsidR="00B4101B" w:rsidRDefault="008B647F" w:rsidP="0090220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101B">
        <w:rPr>
          <w:sz w:val="28"/>
          <w:szCs w:val="28"/>
        </w:rPr>
        <w:t>сполняющий</w:t>
      </w:r>
    </w:p>
    <w:p w:rsidR="0090220F" w:rsidRPr="00C70300" w:rsidRDefault="00B4101B" w:rsidP="0090220F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м</w:t>
      </w:r>
      <w:r w:rsidR="0090220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0220F" w:rsidRPr="00C70300">
        <w:rPr>
          <w:sz w:val="28"/>
          <w:szCs w:val="28"/>
        </w:rPr>
        <w:tab/>
      </w:r>
      <w:r w:rsidR="0090220F" w:rsidRPr="00C70300">
        <w:rPr>
          <w:sz w:val="28"/>
          <w:szCs w:val="28"/>
        </w:rPr>
        <w:tab/>
      </w:r>
      <w:r w:rsidR="0090220F" w:rsidRPr="00C70300">
        <w:rPr>
          <w:sz w:val="28"/>
          <w:szCs w:val="28"/>
        </w:rPr>
        <w:tab/>
      </w:r>
      <w:r w:rsidR="0090220F" w:rsidRPr="00C70300">
        <w:rPr>
          <w:sz w:val="28"/>
          <w:szCs w:val="28"/>
        </w:rPr>
        <w:tab/>
        <w:t xml:space="preserve">                                </w:t>
      </w:r>
      <w:r w:rsidR="0090220F">
        <w:rPr>
          <w:sz w:val="28"/>
          <w:szCs w:val="28"/>
        </w:rPr>
        <w:t xml:space="preserve">  </w:t>
      </w:r>
      <w:r w:rsidR="008B647F">
        <w:rPr>
          <w:sz w:val="28"/>
          <w:szCs w:val="28"/>
        </w:rPr>
        <w:t xml:space="preserve">      Е</w:t>
      </w:r>
      <w:r w:rsidR="0090220F" w:rsidRPr="00C70300">
        <w:rPr>
          <w:sz w:val="28"/>
          <w:szCs w:val="28"/>
        </w:rPr>
        <w:t>.</w:t>
      </w:r>
      <w:r w:rsidR="008B647F">
        <w:rPr>
          <w:sz w:val="28"/>
          <w:szCs w:val="28"/>
        </w:rPr>
        <w:t>А</w:t>
      </w:r>
      <w:r w:rsidR="0090220F" w:rsidRPr="00C70300">
        <w:rPr>
          <w:sz w:val="28"/>
          <w:szCs w:val="28"/>
        </w:rPr>
        <w:t xml:space="preserve">. </w:t>
      </w:r>
      <w:r w:rsidR="008B647F">
        <w:rPr>
          <w:sz w:val="28"/>
          <w:szCs w:val="28"/>
        </w:rPr>
        <w:t>Рудаков</w:t>
      </w:r>
    </w:p>
    <w:p w:rsidR="00635939" w:rsidRDefault="00635939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635939" w:rsidRDefault="00635939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8B647F" w:rsidRDefault="008B647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C23F9C" w:rsidRDefault="00C23F9C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</w:p>
    <w:p w:rsidR="005C285F" w:rsidRPr="006D747B" w:rsidRDefault="005C285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  <w:r w:rsidRPr="006D747B">
        <w:rPr>
          <w:sz w:val="28"/>
          <w:szCs w:val="28"/>
        </w:rPr>
        <w:lastRenderedPageBreak/>
        <w:t>Утвержден</w:t>
      </w:r>
    </w:p>
    <w:p w:rsidR="005C285F" w:rsidRPr="006D747B" w:rsidRDefault="005C285F" w:rsidP="005C285F">
      <w:pPr>
        <w:pStyle w:val="ConsPlusNormal"/>
        <w:ind w:left="4395"/>
        <w:jc w:val="center"/>
        <w:rPr>
          <w:sz w:val="28"/>
          <w:szCs w:val="28"/>
        </w:rPr>
      </w:pPr>
      <w:r w:rsidRPr="006D747B">
        <w:rPr>
          <w:sz w:val="28"/>
          <w:szCs w:val="28"/>
        </w:rPr>
        <w:t xml:space="preserve">приказом </w:t>
      </w:r>
      <w:r w:rsidR="00242476">
        <w:rPr>
          <w:sz w:val="28"/>
          <w:szCs w:val="28"/>
        </w:rPr>
        <w:t>Министерства приоритетных проектов развития территорий и туризма</w:t>
      </w:r>
      <w:r w:rsidRPr="006D747B">
        <w:rPr>
          <w:sz w:val="28"/>
          <w:szCs w:val="28"/>
        </w:rPr>
        <w:t xml:space="preserve"> Курской области</w:t>
      </w:r>
    </w:p>
    <w:p w:rsidR="005C285F" w:rsidRDefault="005C285F" w:rsidP="005C285F">
      <w:pPr>
        <w:pStyle w:val="ConsPlusNormal"/>
        <w:ind w:left="4395"/>
        <w:jc w:val="center"/>
        <w:rPr>
          <w:sz w:val="28"/>
          <w:szCs w:val="28"/>
        </w:rPr>
      </w:pPr>
      <w:r w:rsidRPr="006D747B">
        <w:rPr>
          <w:sz w:val="28"/>
          <w:szCs w:val="28"/>
        </w:rPr>
        <w:t xml:space="preserve">от </w:t>
      </w:r>
      <w:r w:rsidR="008B647F">
        <w:rPr>
          <w:sz w:val="28"/>
          <w:szCs w:val="28"/>
        </w:rPr>
        <w:t>5 мая</w:t>
      </w:r>
      <w:r w:rsidRPr="006D747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B647F">
        <w:rPr>
          <w:sz w:val="28"/>
          <w:szCs w:val="28"/>
        </w:rPr>
        <w:t>5</w:t>
      </w:r>
      <w:r w:rsidRPr="006D747B">
        <w:rPr>
          <w:sz w:val="28"/>
          <w:szCs w:val="28"/>
        </w:rPr>
        <w:t xml:space="preserve"> года № </w:t>
      </w:r>
      <w:r w:rsidR="008B647F">
        <w:rPr>
          <w:sz w:val="28"/>
          <w:szCs w:val="28"/>
        </w:rPr>
        <w:t>55</w:t>
      </w:r>
      <w:r w:rsidRPr="006D747B">
        <w:rPr>
          <w:sz w:val="28"/>
          <w:szCs w:val="28"/>
        </w:rPr>
        <w:t>-ОД</w:t>
      </w:r>
    </w:p>
    <w:p w:rsidR="005C285F" w:rsidRPr="006D747B" w:rsidRDefault="005C285F" w:rsidP="005C285F">
      <w:pPr>
        <w:pStyle w:val="ConsPlusNormal"/>
        <w:ind w:left="4395"/>
        <w:jc w:val="center"/>
        <w:rPr>
          <w:sz w:val="28"/>
          <w:szCs w:val="28"/>
        </w:rPr>
      </w:pPr>
    </w:p>
    <w:p w:rsidR="005C285F" w:rsidRPr="00971233" w:rsidRDefault="005C285F" w:rsidP="005C285F"/>
    <w:p w:rsidR="005C285F" w:rsidRPr="001A0F1B" w:rsidRDefault="005C285F" w:rsidP="005C285F">
      <w:pPr>
        <w:jc w:val="center"/>
        <w:rPr>
          <w:b/>
          <w:sz w:val="28"/>
          <w:szCs w:val="28"/>
        </w:rPr>
      </w:pPr>
      <w:r w:rsidRPr="001A0F1B">
        <w:rPr>
          <w:b/>
          <w:sz w:val="28"/>
          <w:szCs w:val="28"/>
        </w:rPr>
        <w:t>График</w:t>
      </w:r>
    </w:p>
    <w:p w:rsidR="005C285F" w:rsidRPr="00242476" w:rsidRDefault="005C285F" w:rsidP="005C285F">
      <w:pPr>
        <w:jc w:val="center"/>
        <w:rPr>
          <w:b/>
          <w:sz w:val="28"/>
          <w:szCs w:val="28"/>
        </w:rPr>
      </w:pPr>
      <w:r w:rsidRPr="001A0F1B">
        <w:rPr>
          <w:b/>
          <w:sz w:val="28"/>
          <w:szCs w:val="28"/>
        </w:rPr>
        <w:t xml:space="preserve">личного </w:t>
      </w:r>
      <w:r w:rsidRPr="00242476">
        <w:rPr>
          <w:b/>
          <w:sz w:val="28"/>
          <w:szCs w:val="28"/>
        </w:rPr>
        <w:t xml:space="preserve">приема граждан </w:t>
      </w:r>
      <w:proofErr w:type="spellStart"/>
      <w:r w:rsidR="00B4101B">
        <w:rPr>
          <w:b/>
          <w:sz w:val="28"/>
          <w:szCs w:val="28"/>
        </w:rPr>
        <w:t>врио</w:t>
      </w:r>
      <w:proofErr w:type="spellEnd"/>
      <w:r w:rsidR="00B4101B">
        <w:rPr>
          <w:b/>
          <w:sz w:val="28"/>
          <w:szCs w:val="28"/>
        </w:rPr>
        <w:t xml:space="preserve"> </w:t>
      </w:r>
      <w:r w:rsidR="00242476" w:rsidRPr="00242476">
        <w:rPr>
          <w:b/>
          <w:sz w:val="28"/>
          <w:szCs w:val="28"/>
        </w:rPr>
        <w:t>министр</w:t>
      </w:r>
      <w:r w:rsidR="00B4101B">
        <w:rPr>
          <w:b/>
          <w:sz w:val="28"/>
          <w:szCs w:val="28"/>
        </w:rPr>
        <w:t>а</w:t>
      </w:r>
      <w:r w:rsidR="00242476" w:rsidRPr="00242476">
        <w:rPr>
          <w:b/>
          <w:sz w:val="28"/>
          <w:szCs w:val="28"/>
        </w:rPr>
        <w:t xml:space="preserve"> приоритетных проектов развития территорий и туризма Курской области и его заместителями</w:t>
      </w:r>
    </w:p>
    <w:p w:rsidR="005C285F" w:rsidRDefault="005C285F" w:rsidP="005C28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944"/>
        <w:gridCol w:w="1845"/>
        <w:gridCol w:w="1978"/>
        <w:gridCol w:w="1816"/>
      </w:tblGrid>
      <w:tr w:rsidR="005C285F" w:rsidRPr="00003E07" w:rsidTr="00242476">
        <w:tc>
          <w:tcPr>
            <w:tcW w:w="1988" w:type="dxa"/>
            <w:shd w:val="clear" w:color="auto" w:fill="auto"/>
          </w:tcPr>
          <w:p w:rsidR="005C285F" w:rsidRPr="00003E07" w:rsidRDefault="005C285F" w:rsidP="00374EC8">
            <w:pPr>
              <w:jc w:val="center"/>
              <w:rPr>
                <w:sz w:val="24"/>
                <w:szCs w:val="24"/>
              </w:rPr>
            </w:pPr>
            <w:r w:rsidRPr="00003E07">
              <w:rPr>
                <w:sz w:val="24"/>
                <w:szCs w:val="24"/>
              </w:rPr>
              <w:t>Должность ведущего прием</w:t>
            </w:r>
          </w:p>
        </w:tc>
        <w:tc>
          <w:tcPr>
            <w:tcW w:w="1944" w:type="dxa"/>
            <w:shd w:val="clear" w:color="auto" w:fill="auto"/>
          </w:tcPr>
          <w:p w:rsidR="005C285F" w:rsidRPr="00003E07" w:rsidRDefault="005C285F" w:rsidP="00374EC8">
            <w:pPr>
              <w:jc w:val="center"/>
              <w:rPr>
                <w:sz w:val="24"/>
                <w:szCs w:val="24"/>
              </w:rPr>
            </w:pPr>
            <w:r w:rsidRPr="00003E07">
              <w:rPr>
                <w:sz w:val="24"/>
                <w:szCs w:val="24"/>
              </w:rPr>
              <w:t>Ф.И.О.</w:t>
            </w:r>
          </w:p>
        </w:tc>
        <w:tc>
          <w:tcPr>
            <w:tcW w:w="1845" w:type="dxa"/>
            <w:shd w:val="clear" w:color="auto" w:fill="auto"/>
          </w:tcPr>
          <w:p w:rsidR="005C285F" w:rsidRPr="00003E07" w:rsidRDefault="003D0F94" w:rsidP="001D6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иема</w:t>
            </w:r>
          </w:p>
        </w:tc>
        <w:tc>
          <w:tcPr>
            <w:tcW w:w="1978" w:type="dxa"/>
            <w:shd w:val="clear" w:color="auto" w:fill="auto"/>
          </w:tcPr>
          <w:p w:rsidR="005C285F" w:rsidRPr="00003E07" w:rsidRDefault="005C285F" w:rsidP="00374EC8">
            <w:pPr>
              <w:jc w:val="center"/>
              <w:rPr>
                <w:sz w:val="24"/>
                <w:szCs w:val="24"/>
              </w:rPr>
            </w:pPr>
            <w:r w:rsidRPr="00003E07">
              <w:rPr>
                <w:sz w:val="24"/>
                <w:szCs w:val="24"/>
              </w:rPr>
              <w:t>День приема</w:t>
            </w:r>
          </w:p>
        </w:tc>
        <w:tc>
          <w:tcPr>
            <w:tcW w:w="1816" w:type="dxa"/>
            <w:shd w:val="clear" w:color="auto" w:fill="auto"/>
          </w:tcPr>
          <w:p w:rsidR="005C285F" w:rsidRPr="00003E07" w:rsidRDefault="005C285F" w:rsidP="00374EC8">
            <w:pPr>
              <w:jc w:val="center"/>
              <w:rPr>
                <w:sz w:val="24"/>
                <w:szCs w:val="24"/>
              </w:rPr>
            </w:pPr>
            <w:r w:rsidRPr="00003E07">
              <w:rPr>
                <w:sz w:val="24"/>
                <w:szCs w:val="24"/>
              </w:rPr>
              <w:t>Часы приема</w:t>
            </w:r>
          </w:p>
        </w:tc>
      </w:tr>
      <w:tr w:rsidR="005C285F" w:rsidRPr="001A0F1B" w:rsidTr="00242476">
        <w:tc>
          <w:tcPr>
            <w:tcW w:w="1988" w:type="dxa"/>
            <w:shd w:val="clear" w:color="auto" w:fill="auto"/>
          </w:tcPr>
          <w:p w:rsidR="005C285F" w:rsidRPr="001D6EA2" w:rsidRDefault="00B4101B" w:rsidP="00B4101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м</w:t>
            </w:r>
            <w:r w:rsidR="00242476" w:rsidRPr="001D6EA2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944" w:type="dxa"/>
            <w:shd w:val="clear" w:color="auto" w:fill="auto"/>
          </w:tcPr>
          <w:p w:rsidR="005C285F" w:rsidRPr="001D6EA2" w:rsidRDefault="00242476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Коновалова Анна Сергеевна</w:t>
            </w:r>
          </w:p>
        </w:tc>
        <w:tc>
          <w:tcPr>
            <w:tcW w:w="1845" w:type="dxa"/>
            <w:shd w:val="clear" w:color="auto" w:fill="auto"/>
          </w:tcPr>
          <w:p w:rsidR="005C285F" w:rsidRPr="001D6EA2" w:rsidRDefault="00C23F9C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Курск, Красная площадь, д.8</w:t>
            </w:r>
          </w:p>
        </w:tc>
        <w:tc>
          <w:tcPr>
            <w:tcW w:w="1978" w:type="dxa"/>
            <w:shd w:val="clear" w:color="auto" w:fill="auto"/>
          </w:tcPr>
          <w:p w:rsidR="005C285F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1-й,</w:t>
            </w:r>
            <w:r w:rsidR="008B647F"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3-й,</w:t>
            </w:r>
            <w:r w:rsidR="008B647F"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5-й четверг месяца</w:t>
            </w:r>
          </w:p>
        </w:tc>
        <w:tc>
          <w:tcPr>
            <w:tcW w:w="1816" w:type="dxa"/>
            <w:shd w:val="clear" w:color="auto" w:fill="auto"/>
          </w:tcPr>
          <w:p w:rsidR="005C285F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10.00-13.00</w:t>
            </w:r>
          </w:p>
        </w:tc>
      </w:tr>
      <w:tr w:rsidR="005C285F" w:rsidRPr="001A0F1B" w:rsidTr="00242476">
        <w:tc>
          <w:tcPr>
            <w:tcW w:w="1988" w:type="dxa"/>
            <w:shd w:val="clear" w:color="auto" w:fill="auto"/>
          </w:tcPr>
          <w:p w:rsidR="005C285F" w:rsidRPr="001D6EA2" w:rsidRDefault="00B4101B" w:rsidP="00B4101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п</w:t>
            </w:r>
            <w:r w:rsidR="005C285F" w:rsidRPr="001D6EA2">
              <w:rPr>
                <w:sz w:val="26"/>
                <w:szCs w:val="26"/>
              </w:rPr>
              <w:t>ерв</w:t>
            </w:r>
            <w:r>
              <w:rPr>
                <w:sz w:val="26"/>
                <w:szCs w:val="26"/>
              </w:rPr>
              <w:t>ого</w:t>
            </w:r>
            <w:r w:rsidR="005C285F" w:rsidRPr="001D6EA2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я</w:t>
            </w:r>
            <w:r w:rsidR="005C285F" w:rsidRPr="001D6EA2">
              <w:rPr>
                <w:sz w:val="26"/>
                <w:szCs w:val="26"/>
              </w:rPr>
              <w:t xml:space="preserve"> </w:t>
            </w:r>
            <w:r w:rsidR="00242476" w:rsidRPr="001D6EA2">
              <w:rPr>
                <w:sz w:val="26"/>
                <w:szCs w:val="26"/>
              </w:rPr>
              <w:t>министра</w:t>
            </w:r>
          </w:p>
        </w:tc>
        <w:tc>
          <w:tcPr>
            <w:tcW w:w="1944" w:type="dxa"/>
            <w:shd w:val="clear" w:color="auto" w:fill="auto"/>
          </w:tcPr>
          <w:p w:rsidR="005C285F" w:rsidRPr="001D6EA2" w:rsidRDefault="008B647F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Рудаков Евгений Алексеевич</w:t>
            </w:r>
          </w:p>
        </w:tc>
        <w:tc>
          <w:tcPr>
            <w:tcW w:w="1845" w:type="dxa"/>
            <w:shd w:val="clear" w:color="auto" w:fill="auto"/>
          </w:tcPr>
          <w:p w:rsidR="005C285F" w:rsidRPr="001D6EA2" w:rsidRDefault="00C23F9C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Курск, Красная площадь, д.8</w:t>
            </w:r>
          </w:p>
        </w:tc>
        <w:tc>
          <w:tcPr>
            <w:tcW w:w="1978" w:type="dxa"/>
            <w:shd w:val="clear" w:color="auto" w:fill="auto"/>
          </w:tcPr>
          <w:p w:rsidR="005C285F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2-й,</w:t>
            </w:r>
            <w:r w:rsidR="008B647F"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4-й</w:t>
            </w:r>
          </w:p>
          <w:p w:rsidR="00003E07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четверг месяца</w:t>
            </w:r>
          </w:p>
        </w:tc>
        <w:tc>
          <w:tcPr>
            <w:tcW w:w="1816" w:type="dxa"/>
            <w:shd w:val="clear" w:color="auto" w:fill="auto"/>
          </w:tcPr>
          <w:p w:rsidR="005C285F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10.00-13.00</w:t>
            </w:r>
          </w:p>
        </w:tc>
      </w:tr>
      <w:tr w:rsidR="005C285F" w:rsidRPr="001A0F1B" w:rsidTr="00242476">
        <w:tc>
          <w:tcPr>
            <w:tcW w:w="1988" w:type="dxa"/>
            <w:shd w:val="clear" w:color="auto" w:fill="auto"/>
          </w:tcPr>
          <w:p w:rsidR="005C285F" w:rsidRPr="001D6EA2" w:rsidRDefault="00B4101B" w:rsidP="00B4101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з</w:t>
            </w:r>
            <w:r w:rsidR="005C285F" w:rsidRPr="001D6EA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я</w:t>
            </w:r>
            <w:r w:rsidR="005C285F" w:rsidRPr="001D6EA2">
              <w:rPr>
                <w:sz w:val="26"/>
                <w:szCs w:val="26"/>
              </w:rPr>
              <w:t xml:space="preserve"> </w:t>
            </w:r>
            <w:r w:rsidR="00242476" w:rsidRPr="001D6EA2">
              <w:rPr>
                <w:sz w:val="26"/>
                <w:szCs w:val="26"/>
              </w:rPr>
              <w:t>министра</w:t>
            </w:r>
          </w:p>
        </w:tc>
        <w:tc>
          <w:tcPr>
            <w:tcW w:w="1944" w:type="dxa"/>
            <w:shd w:val="clear" w:color="auto" w:fill="auto"/>
          </w:tcPr>
          <w:p w:rsidR="005C285F" w:rsidRPr="001D6EA2" w:rsidRDefault="008B647F" w:rsidP="00374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ченко Михаил Владимирович</w:t>
            </w:r>
          </w:p>
        </w:tc>
        <w:tc>
          <w:tcPr>
            <w:tcW w:w="1845" w:type="dxa"/>
            <w:shd w:val="clear" w:color="auto" w:fill="auto"/>
          </w:tcPr>
          <w:p w:rsidR="005C285F" w:rsidRPr="001D6EA2" w:rsidRDefault="001D6EA2" w:rsidP="00C23F9C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Курск, Красная площадь, д.8</w:t>
            </w:r>
          </w:p>
        </w:tc>
        <w:tc>
          <w:tcPr>
            <w:tcW w:w="1978" w:type="dxa"/>
            <w:shd w:val="clear" w:color="auto" w:fill="auto"/>
          </w:tcPr>
          <w:p w:rsidR="005C285F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1-я,</w:t>
            </w:r>
            <w:r w:rsidR="008B647F">
              <w:rPr>
                <w:sz w:val="26"/>
                <w:szCs w:val="26"/>
              </w:rPr>
              <w:t xml:space="preserve"> </w:t>
            </w:r>
            <w:r w:rsidRPr="001D6EA2">
              <w:rPr>
                <w:sz w:val="26"/>
                <w:szCs w:val="26"/>
              </w:rPr>
              <w:t>3-я среда месяца</w:t>
            </w:r>
          </w:p>
        </w:tc>
        <w:tc>
          <w:tcPr>
            <w:tcW w:w="1816" w:type="dxa"/>
            <w:shd w:val="clear" w:color="auto" w:fill="auto"/>
          </w:tcPr>
          <w:p w:rsidR="005C285F" w:rsidRPr="001D6EA2" w:rsidRDefault="00003E07" w:rsidP="00374EC8">
            <w:pPr>
              <w:jc w:val="center"/>
              <w:rPr>
                <w:sz w:val="26"/>
                <w:szCs w:val="26"/>
              </w:rPr>
            </w:pPr>
            <w:r w:rsidRPr="001D6EA2">
              <w:rPr>
                <w:sz w:val="26"/>
                <w:szCs w:val="26"/>
              </w:rPr>
              <w:t>14.00-17.00</w:t>
            </w:r>
          </w:p>
        </w:tc>
      </w:tr>
    </w:tbl>
    <w:p w:rsidR="005C285F" w:rsidRDefault="005C285F" w:rsidP="005C285F">
      <w:pPr>
        <w:jc w:val="center"/>
        <w:rPr>
          <w:sz w:val="28"/>
          <w:szCs w:val="28"/>
        </w:rPr>
      </w:pPr>
    </w:p>
    <w:p w:rsidR="005C285F" w:rsidRPr="00971233" w:rsidRDefault="005C285F" w:rsidP="005C285F">
      <w:pPr>
        <w:jc w:val="center"/>
        <w:rPr>
          <w:sz w:val="28"/>
          <w:szCs w:val="28"/>
        </w:rPr>
      </w:pPr>
    </w:p>
    <w:p w:rsidR="005C285F" w:rsidRPr="00635939" w:rsidRDefault="005C285F" w:rsidP="00635939">
      <w:pPr>
        <w:ind w:firstLine="708"/>
        <w:jc w:val="both"/>
        <w:rPr>
          <w:sz w:val="26"/>
          <w:szCs w:val="26"/>
        </w:rPr>
      </w:pPr>
      <w:proofErr w:type="gramStart"/>
      <w:r w:rsidRPr="00635939">
        <w:rPr>
          <w:sz w:val="26"/>
          <w:szCs w:val="26"/>
        </w:rPr>
        <w:t>Прием граждан осуществляется по предварительной записи (справки по телефону –</w:t>
      </w:r>
      <w:r w:rsidR="00B4101B">
        <w:rPr>
          <w:sz w:val="26"/>
          <w:szCs w:val="26"/>
        </w:rPr>
        <w:t xml:space="preserve"> </w:t>
      </w:r>
      <w:r w:rsidR="00102CEE">
        <w:rPr>
          <w:sz w:val="26"/>
          <w:szCs w:val="26"/>
        </w:rPr>
        <w:t xml:space="preserve">8(4712) </w:t>
      </w:r>
      <w:bookmarkStart w:id="0" w:name="_GoBack"/>
      <w:bookmarkEnd w:id="0"/>
      <w:r w:rsidR="00102CEE">
        <w:rPr>
          <w:sz w:val="26"/>
          <w:szCs w:val="26"/>
        </w:rPr>
        <w:t>51-01-62 доб.20</w:t>
      </w:r>
      <w:proofErr w:type="gramEnd"/>
    </w:p>
    <w:p w:rsidR="005C285F" w:rsidRPr="00635939" w:rsidRDefault="005C285F" w:rsidP="00635939">
      <w:pPr>
        <w:jc w:val="both"/>
        <w:rPr>
          <w:sz w:val="26"/>
          <w:szCs w:val="26"/>
        </w:rPr>
      </w:pPr>
    </w:p>
    <w:p w:rsidR="005C285F" w:rsidRPr="00635939" w:rsidRDefault="005C285F" w:rsidP="00635939">
      <w:pPr>
        <w:jc w:val="both"/>
        <w:rPr>
          <w:sz w:val="26"/>
          <w:szCs w:val="26"/>
        </w:rPr>
      </w:pPr>
      <w:r w:rsidRPr="00635939">
        <w:rPr>
          <w:sz w:val="26"/>
          <w:szCs w:val="26"/>
        </w:rPr>
        <w:t xml:space="preserve">  </w:t>
      </w:r>
      <w:r w:rsidR="00621C43" w:rsidRPr="00635939">
        <w:rPr>
          <w:sz w:val="26"/>
          <w:szCs w:val="26"/>
        </w:rPr>
        <w:tab/>
      </w:r>
      <w:r w:rsidRPr="00635939">
        <w:rPr>
          <w:sz w:val="26"/>
          <w:szCs w:val="26"/>
        </w:rPr>
        <w:t xml:space="preserve">Письменные обращения возможно направить по электронному адресу:  </w:t>
      </w:r>
      <w:r w:rsidRPr="00635939">
        <w:rPr>
          <w:sz w:val="26"/>
          <w:szCs w:val="26"/>
        </w:rPr>
        <w:br/>
        <w:t xml:space="preserve">  </w:t>
      </w:r>
      <w:hyperlink r:id="rId10" w:history="1">
        <w:r w:rsidR="00003E07" w:rsidRPr="00635939">
          <w:rPr>
            <w:rStyle w:val="af"/>
            <w:sz w:val="26"/>
            <w:szCs w:val="26"/>
            <w:u w:val="none"/>
            <w:lang w:val="en-US"/>
          </w:rPr>
          <w:t>minproektov</w:t>
        </w:r>
        <w:r w:rsidR="00003E07" w:rsidRPr="00635939">
          <w:rPr>
            <w:rStyle w:val="af"/>
            <w:sz w:val="26"/>
            <w:szCs w:val="26"/>
            <w:u w:val="none"/>
          </w:rPr>
          <w:t>@</w:t>
        </w:r>
        <w:r w:rsidR="00003E07" w:rsidRPr="00635939">
          <w:rPr>
            <w:rStyle w:val="af"/>
            <w:sz w:val="26"/>
            <w:szCs w:val="26"/>
            <w:u w:val="none"/>
            <w:lang w:val="en-US"/>
          </w:rPr>
          <w:t>rkursk</w:t>
        </w:r>
        <w:r w:rsidR="00003E07" w:rsidRPr="00635939">
          <w:rPr>
            <w:rStyle w:val="af"/>
            <w:sz w:val="26"/>
            <w:szCs w:val="26"/>
            <w:u w:val="none"/>
          </w:rPr>
          <w:t>.</w:t>
        </w:r>
        <w:proofErr w:type="spellStart"/>
        <w:r w:rsidR="00003E07" w:rsidRPr="00635939">
          <w:rPr>
            <w:rStyle w:val="af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003E07" w:rsidRDefault="00003E07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003E07" w:rsidRDefault="00003E07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003E07" w:rsidRDefault="00003E07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003E07" w:rsidRDefault="00003E07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7B07F2" w:rsidRDefault="007B07F2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003E07" w:rsidRDefault="00003E07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635939" w:rsidRDefault="00635939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635939" w:rsidRDefault="00635939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635939" w:rsidRDefault="00635939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635939" w:rsidRDefault="00635939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635939" w:rsidRDefault="00635939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7B07F2" w:rsidRDefault="007B07F2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003E07" w:rsidRDefault="00003E07" w:rsidP="00CF4A3A">
      <w:pPr>
        <w:rPr>
          <w:sz w:val="18"/>
          <w:szCs w:val="18"/>
        </w:rPr>
      </w:pPr>
    </w:p>
    <w:sectPr w:rsidR="00003E07" w:rsidSect="0059482A">
      <w:headerReference w:type="default" r:id="rId11"/>
      <w:footerReference w:type="default" r:id="rId12"/>
      <w:pgSz w:w="11906" w:h="16838"/>
      <w:pgMar w:top="1134" w:right="850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DC" w:rsidRDefault="007711DC" w:rsidP="00DA28D3">
      <w:r>
        <w:separator/>
      </w:r>
    </w:p>
  </w:endnote>
  <w:endnote w:type="continuationSeparator" w:id="0">
    <w:p w:rsidR="007711DC" w:rsidRDefault="007711DC" w:rsidP="00D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9" w:rsidRDefault="00C368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DC" w:rsidRDefault="007711DC" w:rsidP="00DA28D3">
      <w:r>
        <w:separator/>
      </w:r>
    </w:p>
  </w:footnote>
  <w:footnote w:type="continuationSeparator" w:id="0">
    <w:p w:rsidR="007711DC" w:rsidRDefault="007711DC" w:rsidP="00DA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69" w:rsidRPr="004A068A" w:rsidRDefault="00C36869" w:rsidP="004A068A">
    <w:pPr>
      <w:pStyle w:val="a5"/>
    </w:pPr>
    <w:r w:rsidRPr="004A06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8834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C89A3270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19"/>
    <w:multiLevelType w:val="multilevel"/>
    <w:tmpl w:val="62467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2F3BC3"/>
    <w:multiLevelType w:val="hybridMultilevel"/>
    <w:tmpl w:val="F2788F2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747E74"/>
    <w:multiLevelType w:val="hybridMultilevel"/>
    <w:tmpl w:val="EED04C0C"/>
    <w:lvl w:ilvl="0" w:tplc="6C7EA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107FA2"/>
    <w:multiLevelType w:val="hybridMultilevel"/>
    <w:tmpl w:val="681697C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AE1F11"/>
    <w:multiLevelType w:val="hybridMultilevel"/>
    <w:tmpl w:val="1FB47BFC"/>
    <w:lvl w:ilvl="0" w:tplc="AFE685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4804AAC"/>
    <w:multiLevelType w:val="multilevel"/>
    <w:tmpl w:val="DEEA4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61504D8"/>
    <w:multiLevelType w:val="hybridMultilevel"/>
    <w:tmpl w:val="EE085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1C5CE8"/>
    <w:multiLevelType w:val="hybridMultilevel"/>
    <w:tmpl w:val="CEE8270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05905"/>
    <w:multiLevelType w:val="hybridMultilevel"/>
    <w:tmpl w:val="DA80FE22"/>
    <w:lvl w:ilvl="0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A522857"/>
    <w:multiLevelType w:val="hybridMultilevel"/>
    <w:tmpl w:val="9448F62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46A03"/>
    <w:multiLevelType w:val="hybridMultilevel"/>
    <w:tmpl w:val="182E1D1C"/>
    <w:lvl w:ilvl="0" w:tplc="AFAAB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0CB07C22"/>
    <w:multiLevelType w:val="hybridMultilevel"/>
    <w:tmpl w:val="CAF81B30"/>
    <w:lvl w:ilvl="0" w:tplc="A29A792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50757F"/>
    <w:multiLevelType w:val="multilevel"/>
    <w:tmpl w:val="BD642CC2"/>
    <w:lvl w:ilvl="0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isLgl/>
      <w:lvlText w:val="%10.%2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0.%2.%3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000000"/>
      </w:rPr>
    </w:lvl>
  </w:abstractNum>
  <w:abstractNum w:abstractNumId="16">
    <w:nsid w:val="0F823054"/>
    <w:multiLevelType w:val="hybridMultilevel"/>
    <w:tmpl w:val="12606714"/>
    <w:lvl w:ilvl="0" w:tplc="6C7EA1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BF4ED4"/>
    <w:multiLevelType w:val="multilevel"/>
    <w:tmpl w:val="9E06C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8">
    <w:nsid w:val="13141F40"/>
    <w:multiLevelType w:val="hybridMultilevel"/>
    <w:tmpl w:val="CE0410F0"/>
    <w:lvl w:ilvl="0" w:tplc="6C7EA1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544149E"/>
    <w:multiLevelType w:val="hybridMultilevel"/>
    <w:tmpl w:val="874627F6"/>
    <w:lvl w:ilvl="0" w:tplc="A29A7928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1B2A4ADB"/>
    <w:multiLevelType w:val="hybridMultilevel"/>
    <w:tmpl w:val="2C529D2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1BEE3F3A"/>
    <w:multiLevelType w:val="hybridMultilevel"/>
    <w:tmpl w:val="C4300CBE"/>
    <w:lvl w:ilvl="0" w:tplc="C95A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055B0"/>
    <w:multiLevelType w:val="hybridMultilevel"/>
    <w:tmpl w:val="3AD0A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DF200D1"/>
    <w:multiLevelType w:val="hybridMultilevel"/>
    <w:tmpl w:val="9D5680C0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F60590F"/>
    <w:multiLevelType w:val="multilevel"/>
    <w:tmpl w:val="E0606214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5">
    <w:nsid w:val="200E6C16"/>
    <w:multiLevelType w:val="hybridMultilevel"/>
    <w:tmpl w:val="A5567532"/>
    <w:lvl w:ilvl="0" w:tplc="6C7EA12C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254C7DF9"/>
    <w:multiLevelType w:val="multilevel"/>
    <w:tmpl w:val="1B2A8A70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7">
    <w:nsid w:val="255022BE"/>
    <w:multiLevelType w:val="hybridMultilevel"/>
    <w:tmpl w:val="24B8F348"/>
    <w:lvl w:ilvl="0" w:tplc="9DAE990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4C4395"/>
    <w:multiLevelType w:val="hybridMultilevel"/>
    <w:tmpl w:val="69BEF8FA"/>
    <w:lvl w:ilvl="0" w:tplc="6C7EA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65330C"/>
    <w:multiLevelType w:val="hybridMultilevel"/>
    <w:tmpl w:val="4404C51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04B79A0"/>
    <w:multiLevelType w:val="hybridMultilevel"/>
    <w:tmpl w:val="5E4E5F50"/>
    <w:lvl w:ilvl="0" w:tplc="6C7EA12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324825C3"/>
    <w:multiLevelType w:val="hybridMultilevel"/>
    <w:tmpl w:val="CB0AC148"/>
    <w:lvl w:ilvl="0" w:tplc="2C94A5B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50AA17C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356D4E4C"/>
    <w:multiLevelType w:val="hybridMultilevel"/>
    <w:tmpl w:val="F2600AB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A6568A7"/>
    <w:multiLevelType w:val="multilevel"/>
    <w:tmpl w:val="44AAA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3C8A414A"/>
    <w:multiLevelType w:val="hybridMultilevel"/>
    <w:tmpl w:val="57EEBA30"/>
    <w:lvl w:ilvl="0" w:tplc="6C7EA1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40682497"/>
    <w:multiLevelType w:val="hybridMultilevel"/>
    <w:tmpl w:val="FA148582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08B603D"/>
    <w:multiLevelType w:val="multilevel"/>
    <w:tmpl w:val="5DDA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414C48E8"/>
    <w:multiLevelType w:val="hybridMultilevel"/>
    <w:tmpl w:val="FBAC944E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1971040"/>
    <w:multiLevelType w:val="hybridMultilevel"/>
    <w:tmpl w:val="4DEA9194"/>
    <w:lvl w:ilvl="0" w:tplc="6C7EA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3986321"/>
    <w:multiLevelType w:val="hybridMultilevel"/>
    <w:tmpl w:val="5DD890CA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5DF35FC"/>
    <w:multiLevelType w:val="hybridMultilevel"/>
    <w:tmpl w:val="61EAC588"/>
    <w:lvl w:ilvl="0" w:tplc="AFE6853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49E052F1"/>
    <w:multiLevelType w:val="hybridMultilevel"/>
    <w:tmpl w:val="7C42578C"/>
    <w:lvl w:ilvl="0" w:tplc="2C94A5B8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4B6351A6"/>
    <w:multiLevelType w:val="hybridMultilevel"/>
    <w:tmpl w:val="3FD6714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B861733"/>
    <w:multiLevelType w:val="hybridMultilevel"/>
    <w:tmpl w:val="7910C2AE"/>
    <w:lvl w:ilvl="0" w:tplc="A29A792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C615F71"/>
    <w:multiLevelType w:val="hybridMultilevel"/>
    <w:tmpl w:val="8312AB12"/>
    <w:lvl w:ilvl="0" w:tplc="AFE685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4E1B2D32"/>
    <w:multiLevelType w:val="multilevel"/>
    <w:tmpl w:val="6382CC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46">
    <w:nsid w:val="4EB52D7D"/>
    <w:multiLevelType w:val="hybridMultilevel"/>
    <w:tmpl w:val="54165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E93D76"/>
    <w:multiLevelType w:val="multilevel"/>
    <w:tmpl w:val="B406F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5EE62DB"/>
    <w:multiLevelType w:val="hybridMultilevel"/>
    <w:tmpl w:val="07000F6A"/>
    <w:lvl w:ilvl="0" w:tplc="50AA17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29A7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74C4EA7"/>
    <w:multiLevelType w:val="multilevel"/>
    <w:tmpl w:val="010C8A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50">
    <w:nsid w:val="581F5503"/>
    <w:multiLevelType w:val="hybridMultilevel"/>
    <w:tmpl w:val="1636697C"/>
    <w:lvl w:ilvl="0" w:tplc="6C7EA12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1">
    <w:nsid w:val="5BC27637"/>
    <w:multiLevelType w:val="hybridMultilevel"/>
    <w:tmpl w:val="C478DBB0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EB5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3143841"/>
    <w:multiLevelType w:val="hybridMultilevel"/>
    <w:tmpl w:val="BC6AE896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67667539"/>
    <w:multiLevelType w:val="hybridMultilevel"/>
    <w:tmpl w:val="C3147276"/>
    <w:lvl w:ilvl="0" w:tplc="2C94A5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81A03C9"/>
    <w:multiLevelType w:val="hybridMultilevel"/>
    <w:tmpl w:val="B56A280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4B5621"/>
    <w:multiLevelType w:val="hybridMultilevel"/>
    <w:tmpl w:val="70E2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E1537"/>
    <w:multiLevelType w:val="hybridMultilevel"/>
    <w:tmpl w:val="BB6A81A4"/>
    <w:lvl w:ilvl="0" w:tplc="6C7EA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87355"/>
    <w:multiLevelType w:val="hybridMultilevel"/>
    <w:tmpl w:val="B852D30A"/>
    <w:lvl w:ilvl="0" w:tplc="6C7EA12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6CC45941"/>
    <w:multiLevelType w:val="hybridMultilevel"/>
    <w:tmpl w:val="91BAF07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3C112D"/>
    <w:multiLevelType w:val="hybridMultilevel"/>
    <w:tmpl w:val="3F16BB0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78AC240A"/>
    <w:multiLevelType w:val="hybridMultilevel"/>
    <w:tmpl w:val="AF222234"/>
    <w:lvl w:ilvl="0" w:tplc="A29A79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394267"/>
    <w:multiLevelType w:val="hybridMultilevel"/>
    <w:tmpl w:val="48D6A9E0"/>
    <w:lvl w:ilvl="0" w:tplc="3820784A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62BF"/>
    <w:multiLevelType w:val="hybridMultilevel"/>
    <w:tmpl w:val="726E424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A623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E304023"/>
    <w:multiLevelType w:val="hybridMultilevel"/>
    <w:tmpl w:val="5F7EFC28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E3A40D2"/>
    <w:multiLevelType w:val="hybridMultilevel"/>
    <w:tmpl w:val="EFF0520E"/>
    <w:lvl w:ilvl="0" w:tplc="6C7EA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BE0F16"/>
    <w:multiLevelType w:val="hybridMultilevel"/>
    <w:tmpl w:val="52FC1B5E"/>
    <w:lvl w:ilvl="0" w:tplc="2C94A5B8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9"/>
  </w:num>
  <w:num w:numId="5">
    <w:abstractNumId w:val="10"/>
  </w:num>
  <w:num w:numId="6">
    <w:abstractNumId w:val="31"/>
  </w:num>
  <w:num w:numId="7">
    <w:abstractNumId w:val="0"/>
  </w:num>
  <w:num w:numId="8">
    <w:abstractNumId w:val="48"/>
  </w:num>
  <w:num w:numId="9">
    <w:abstractNumId w:val="14"/>
  </w:num>
  <w:num w:numId="10">
    <w:abstractNumId w:val="12"/>
  </w:num>
  <w:num w:numId="11">
    <w:abstractNumId w:val="55"/>
  </w:num>
  <w:num w:numId="12">
    <w:abstractNumId w:val="6"/>
  </w:num>
  <w:num w:numId="13">
    <w:abstractNumId w:val="35"/>
  </w:num>
  <w:num w:numId="14">
    <w:abstractNumId w:val="23"/>
  </w:num>
  <w:num w:numId="15">
    <w:abstractNumId w:val="54"/>
  </w:num>
  <w:num w:numId="16">
    <w:abstractNumId w:val="41"/>
  </w:num>
  <w:num w:numId="17">
    <w:abstractNumId w:val="16"/>
  </w:num>
  <w:num w:numId="18">
    <w:abstractNumId w:val="30"/>
  </w:num>
  <w:num w:numId="19">
    <w:abstractNumId w:val="40"/>
  </w:num>
  <w:num w:numId="20">
    <w:abstractNumId w:val="44"/>
  </w:num>
  <w:num w:numId="21">
    <w:abstractNumId w:val="9"/>
  </w:num>
  <w:num w:numId="22">
    <w:abstractNumId w:val="22"/>
  </w:num>
  <w:num w:numId="23">
    <w:abstractNumId w:val="36"/>
  </w:num>
  <w:num w:numId="24">
    <w:abstractNumId w:val="2"/>
  </w:num>
  <w:num w:numId="25">
    <w:abstractNumId w:val="3"/>
  </w:num>
  <w:num w:numId="26">
    <w:abstractNumId w:val="53"/>
  </w:num>
  <w:num w:numId="27">
    <w:abstractNumId w:val="63"/>
  </w:num>
  <w:num w:numId="28">
    <w:abstractNumId w:val="59"/>
  </w:num>
  <w:num w:numId="29">
    <w:abstractNumId w:val="28"/>
  </w:num>
  <w:num w:numId="30">
    <w:abstractNumId w:val="39"/>
  </w:num>
  <w:num w:numId="31">
    <w:abstractNumId w:val="50"/>
  </w:num>
  <w:num w:numId="32">
    <w:abstractNumId w:val="58"/>
  </w:num>
  <w:num w:numId="33">
    <w:abstractNumId w:val="25"/>
  </w:num>
  <w:num w:numId="34">
    <w:abstractNumId w:val="64"/>
  </w:num>
  <w:num w:numId="35">
    <w:abstractNumId w:val="17"/>
  </w:num>
  <w:num w:numId="36">
    <w:abstractNumId w:val="57"/>
  </w:num>
  <w:num w:numId="37">
    <w:abstractNumId w:val="11"/>
  </w:num>
  <w:num w:numId="38">
    <w:abstractNumId w:val="20"/>
  </w:num>
  <w:num w:numId="39">
    <w:abstractNumId w:val="34"/>
  </w:num>
  <w:num w:numId="40">
    <w:abstractNumId w:val="43"/>
  </w:num>
  <w:num w:numId="41">
    <w:abstractNumId w:val="61"/>
  </w:num>
  <w:num w:numId="42">
    <w:abstractNumId w:val="65"/>
  </w:num>
  <w:num w:numId="43">
    <w:abstractNumId w:val="38"/>
  </w:num>
  <w:num w:numId="44">
    <w:abstractNumId w:val="5"/>
  </w:num>
  <w:num w:numId="45">
    <w:abstractNumId w:val="18"/>
  </w:num>
  <w:num w:numId="46">
    <w:abstractNumId w:val="33"/>
  </w:num>
  <w:num w:numId="47">
    <w:abstractNumId w:val="45"/>
  </w:num>
  <w:num w:numId="48">
    <w:abstractNumId w:val="66"/>
  </w:num>
  <w:num w:numId="49">
    <w:abstractNumId w:val="60"/>
  </w:num>
  <w:num w:numId="50">
    <w:abstractNumId w:val="32"/>
  </w:num>
  <w:num w:numId="51">
    <w:abstractNumId w:val="24"/>
  </w:num>
  <w:num w:numId="52">
    <w:abstractNumId w:val="15"/>
  </w:num>
  <w:num w:numId="53">
    <w:abstractNumId w:val="56"/>
  </w:num>
  <w:num w:numId="54">
    <w:abstractNumId w:val="51"/>
  </w:num>
  <w:num w:numId="55">
    <w:abstractNumId w:val="46"/>
  </w:num>
  <w:num w:numId="56">
    <w:abstractNumId w:val="29"/>
  </w:num>
  <w:num w:numId="57">
    <w:abstractNumId w:val="42"/>
  </w:num>
  <w:num w:numId="58">
    <w:abstractNumId w:val="37"/>
  </w:num>
  <w:num w:numId="59">
    <w:abstractNumId w:val="4"/>
  </w:num>
  <w:num w:numId="60">
    <w:abstractNumId w:val="19"/>
  </w:num>
  <w:num w:numId="61">
    <w:abstractNumId w:val="8"/>
  </w:num>
  <w:num w:numId="62">
    <w:abstractNumId w:val="52"/>
  </w:num>
  <w:num w:numId="63">
    <w:abstractNumId w:val="47"/>
  </w:num>
  <w:num w:numId="64">
    <w:abstractNumId w:val="26"/>
  </w:num>
  <w:num w:numId="65">
    <w:abstractNumId w:val="62"/>
  </w:num>
  <w:num w:numId="66">
    <w:abstractNumId w:val="21"/>
  </w:num>
  <w:num w:numId="67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43"/>
    <w:rsid w:val="00003E07"/>
    <w:rsid w:val="00034A95"/>
    <w:rsid w:val="0004646B"/>
    <w:rsid w:val="0004647E"/>
    <w:rsid w:val="000564FD"/>
    <w:rsid w:val="0006160C"/>
    <w:rsid w:val="00065471"/>
    <w:rsid w:val="00071206"/>
    <w:rsid w:val="0008524B"/>
    <w:rsid w:val="0008557F"/>
    <w:rsid w:val="0009118A"/>
    <w:rsid w:val="00091850"/>
    <w:rsid w:val="000A36BD"/>
    <w:rsid w:val="000A5AC1"/>
    <w:rsid w:val="000B69B9"/>
    <w:rsid w:val="000C1D97"/>
    <w:rsid w:val="000C6556"/>
    <w:rsid w:val="000E282B"/>
    <w:rsid w:val="000F081F"/>
    <w:rsid w:val="000F309E"/>
    <w:rsid w:val="00102CEE"/>
    <w:rsid w:val="00112B37"/>
    <w:rsid w:val="001165B9"/>
    <w:rsid w:val="00130207"/>
    <w:rsid w:val="00135C21"/>
    <w:rsid w:val="001407ED"/>
    <w:rsid w:val="0014370A"/>
    <w:rsid w:val="001562A3"/>
    <w:rsid w:val="0016041B"/>
    <w:rsid w:val="00170843"/>
    <w:rsid w:val="001770E3"/>
    <w:rsid w:val="00185245"/>
    <w:rsid w:val="00186C85"/>
    <w:rsid w:val="00187384"/>
    <w:rsid w:val="00192DDE"/>
    <w:rsid w:val="00192EDC"/>
    <w:rsid w:val="001A3253"/>
    <w:rsid w:val="001D6EA2"/>
    <w:rsid w:val="001E3FDD"/>
    <w:rsid w:val="001E6515"/>
    <w:rsid w:val="001E6572"/>
    <w:rsid w:val="00210272"/>
    <w:rsid w:val="00242476"/>
    <w:rsid w:val="0025414A"/>
    <w:rsid w:val="00263DF7"/>
    <w:rsid w:val="00274D6A"/>
    <w:rsid w:val="002972D7"/>
    <w:rsid w:val="00297A74"/>
    <w:rsid w:val="002A0A1F"/>
    <w:rsid w:val="002C2F65"/>
    <w:rsid w:val="002C46B0"/>
    <w:rsid w:val="002E3BB8"/>
    <w:rsid w:val="003069C7"/>
    <w:rsid w:val="00317E50"/>
    <w:rsid w:val="003275EE"/>
    <w:rsid w:val="00347E42"/>
    <w:rsid w:val="00370591"/>
    <w:rsid w:val="0039693A"/>
    <w:rsid w:val="003A2772"/>
    <w:rsid w:val="003C07E1"/>
    <w:rsid w:val="003C2BAA"/>
    <w:rsid w:val="003C2D25"/>
    <w:rsid w:val="003D0F94"/>
    <w:rsid w:val="003D624F"/>
    <w:rsid w:val="004018AE"/>
    <w:rsid w:val="0040778E"/>
    <w:rsid w:val="004149DA"/>
    <w:rsid w:val="00430586"/>
    <w:rsid w:val="004431EA"/>
    <w:rsid w:val="0044573E"/>
    <w:rsid w:val="00445A34"/>
    <w:rsid w:val="00447B5F"/>
    <w:rsid w:val="0045586C"/>
    <w:rsid w:val="0046218A"/>
    <w:rsid w:val="0046378F"/>
    <w:rsid w:val="004761C6"/>
    <w:rsid w:val="00481568"/>
    <w:rsid w:val="0048422C"/>
    <w:rsid w:val="00485EC9"/>
    <w:rsid w:val="0049022C"/>
    <w:rsid w:val="00496EBB"/>
    <w:rsid w:val="00497A47"/>
    <w:rsid w:val="004A068A"/>
    <w:rsid w:val="004B2F41"/>
    <w:rsid w:val="004C2634"/>
    <w:rsid w:val="004C30C5"/>
    <w:rsid w:val="004E532A"/>
    <w:rsid w:val="004E662C"/>
    <w:rsid w:val="004F305C"/>
    <w:rsid w:val="004F3079"/>
    <w:rsid w:val="004F38F7"/>
    <w:rsid w:val="0050735A"/>
    <w:rsid w:val="00522088"/>
    <w:rsid w:val="00524F5A"/>
    <w:rsid w:val="00525D08"/>
    <w:rsid w:val="005505FD"/>
    <w:rsid w:val="005557EB"/>
    <w:rsid w:val="005704FA"/>
    <w:rsid w:val="00571ABC"/>
    <w:rsid w:val="00592583"/>
    <w:rsid w:val="0059430F"/>
    <w:rsid w:val="0059482A"/>
    <w:rsid w:val="005A0764"/>
    <w:rsid w:val="005A5A04"/>
    <w:rsid w:val="005B2B64"/>
    <w:rsid w:val="005C285F"/>
    <w:rsid w:val="005D31CF"/>
    <w:rsid w:val="005E16CF"/>
    <w:rsid w:val="006012D9"/>
    <w:rsid w:val="00601848"/>
    <w:rsid w:val="006179D6"/>
    <w:rsid w:val="00621C43"/>
    <w:rsid w:val="00635939"/>
    <w:rsid w:val="00671502"/>
    <w:rsid w:val="0067321C"/>
    <w:rsid w:val="006735B9"/>
    <w:rsid w:val="0067731D"/>
    <w:rsid w:val="006B06CD"/>
    <w:rsid w:val="006B16B7"/>
    <w:rsid w:val="006B3AA3"/>
    <w:rsid w:val="006C6B9D"/>
    <w:rsid w:val="006D56CA"/>
    <w:rsid w:val="006D58DB"/>
    <w:rsid w:val="006E1D1F"/>
    <w:rsid w:val="006E3F39"/>
    <w:rsid w:val="006F2A4B"/>
    <w:rsid w:val="00701D3D"/>
    <w:rsid w:val="007175C1"/>
    <w:rsid w:val="00726B40"/>
    <w:rsid w:val="00730D86"/>
    <w:rsid w:val="00743F2F"/>
    <w:rsid w:val="00756D64"/>
    <w:rsid w:val="007619D0"/>
    <w:rsid w:val="007711DC"/>
    <w:rsid w:val="00784C0E"/>
    <w:rsid w:val="0079512C"/>
    <w:rsid w:val="007B07F2"/>
    <w:rsid w:val="007B0F3C"/>
    <w:rsid w:val="007C015A"/>
    <w:rsid w:val="007D34EA"/>
    <w:rsid w:val="007D487D"/>
    <w:rsid w:val="007D4EF5"/>
    <w:rsid w:val="007E1DDB"/>
    <w:rsid w:val="007E495F"/>
    <w:rsid w:val="007E636B"/>
    <w:rsid w:val="007E777A"/>
    <w:rsid w:val="007E7AA6"/>
    <w:rsid w:val="007F5C18"/>
    <w:rsid w:val="007F6719"/>
    <w:rsid w:val="008075B2"/>
    <w:rsid w:val="00815595"/>
    <w:rsid w:val="00822ABC"/>
    <w:rsid w:val="00823457"/>
    <w:rsid w:val="00837B98"/>
    <w:rsid w:val="0085732C"/>
    <w:rsid w:val="0086337A"/>
    <w:rsid w:val="00865D19"/>
    <w:rsid w:val="008755A1"/>
    <w:rsid w:val="0087665A"/>
    <w:rsid w:val="00876B77"/>
    <w:rsid w:val="00885AE6"/>
    <w:rsid w:val="00886813"/>
    <w:rsid w:val="0088688F"/>
    <w:rsid w:val="008A047E"/>
    <w:rsid w:val="008A123D"/>
    <w:rsid w:val="008B1823"/>
    <w:rsid w:val="008B582B"/>
    <w:rsid w:val="008B647F"/>
    <w:rsid w:val="008D1CEC"/>
    <w:rsid w:val="008D4F4B"/>
    <w:rsid w:val="008D514E"/>
    <w:rsid w:val="008F57D0"/>
    <w:rsid w:val="0090220F"/>
    <w:rsid w:val="00925790"/>
    <w:rsid w:val="00926129"/>
    <w:rsid w:val="00946381"/>
    <w:rsid w:val="00973BF7"/>
    <w:rsid w:val="0098388E"/>
    <w:rsid w:val="009844E8"/>
    <w:rsid w:val="009A468A"/>
    <w:rsid w:val="009B39C4"/>
    <w:rsid w:val="009C7DCD"/>
    <w:rsid w:val="009D25BA"/>
    <w:rsid w:val="009D4F8B"/>
    <w:rsid w:val="009E3ACD"/>
    <w:rsid w:val="009E67CB"/>
    <w:rsid w:val="009F4AE4"/>
    <w:rsid w:val="00A075A0"/>
    <w:rsid w:val="00A42BAB"/>
    <w:rsid w:val="00A55854"/>
    <w:rsid w:val="00A628D0"/>
    <w:rsid w:val="00A706CB"/>
    <w:rsid w:val="00A71FB5"/>
    <w:rsid w:val="00A724AB"/>
    <w:rsid w:val="00A73C95"/>
    <w:rsid w:val="00A77ECD"/>
    <w:rsid w:val="00A82A92"/>
    <w:rsid w:val="00AA4B26"/>
    <w:rsid w:val="00AB5AA6"/>
    <w:rsid w:val="00AD5756"/>
    <w:rsid w:val="00AE2DD8"/>
    <w:rsid w:val="00AE318A"/>
    <w:rsid w:val="00AF6FC2"/>
    <w:rsid w:val="00B1396F"/>
    <w:rsid w:val="00B34B37"/>
    <w:rsid w:val="00B4101B"/>
    <w:rsid w:val="00B53264"/>
    <w:rsid w:val="00B55D39"/>
    <w:rsid w:val="00B56CE9"/>
    <w:rsid w:val="00B617C4"/>
    <w:rsid w:val="00B62F54"/>
    <w:rsid w:val="00B67613"/>
    <w:rsid w:val="00B80EA2"/>
    <w:rsid w:val="00B81B15"/>
    <w:rsid w:val="00B92136"/>
    <w:rsid w:val="00B9344D"/>
    <w:rsid w:val="00B942DA"/>
    <w:rsid w:val="00B94E4F"/>
    <w:rsid w:val="00BA7C79"/>
    <w:rsid w:val="00BB5FD4"/>
    <w:rsid w:val="00C0164B"/>
    <w:rsid w:val="00C23F9C"/>
    <w:rsid w:val="00C25C9B"/>
    <w:rsid w:val="00C36515"/>
    <w:rsid w:val="00C36869"/>
    <w:rsid w:val="00C47069"/>
    <w:rsid w:val="00C6186B"/>
    <w:rsid w:val="00C62CDE"/>
    <w:rsid w:val="00C7444B"/>
    <w:rsid w:val="00C81D2C"/>
    <w:rsid w:val="00C87943"/>
    <w:rsid w:val="00CB0FE7"/>
    <w:rsid w:val="00CB68BB"/>
    <w:rsid w:val="00CB7011"/>
    <w:rsid w:val="00CC791F"/>
    <w:rsid w:val="00CC7DE5"/>
    <w:rsid w:val="00CC7DFC"/>
    <w:rsid w:val="00CF4A3A"/>
    <w:rsid w:val="00D064A2"/>
    <w:rsid w:val="00D106CF"/>
    <w:rsid w:val="00D26B2D"/>
    <w:rsid w:val="00D31CEC"/>
    <w:rsid w:val="00D33FAC"/>
    <w:rsid w:val="00D34157"/>
    <w:rsid w:val="00D35D2E"/>
    <w:rsid w:val="00D35E7E"/>
    <w:rsid w:val="00D50BFA"/>
    <w:rsid w:val="00D5249A"/>
    <w:rsid w:val="00D715D9"/>
    <w:rsid w:val="00D87E0A"/>
    <w:rsid w:val="00DA28D3"/>
    <w:rsid w:val="00DA5D50"/>
    <w:rsid w:val="00DB6D75"/>
    <w:rsid w:val="00DC75C2"/>
    <w:rsid w:val="00DE4ED7"/>
    <w:rsid w:val="00DF57D2"/>
    <w:rsid w:val="00E033C4"/>
    <w:rsid w:val="00E0399E"/>
    <w:rsid w:val="00E157A5"/>
    <w:rsid w:val="00E3263C"/>
    <w:rsid w:val="00E34EE9"/>
    <w:rsid w:val="00E43F2A"/>
    <w:rsid w:val="00E50954"/>
    <w:rsid w:val="00E5799A"/>
    <w:rsid w:val="00E64617"/>
    <w:rsid w:val="00E90A58"/>
    <w:rsid w:val="00E91CB2"/>
    <w:rsid w:val="00E94C62"/>
    <w:rsid w:val="00EA050B"/>
    <w:rsid w:val="00EB0E8E"/>
    <w:rsid w:val="00EC43CE"/>
    <w:rsid w:val="00EF7F8E"/>
    <w:rsid w:val="00F05C0C"/>
    <w:rsid w:val="00F11038"/>
    <w:rsid w:val="00F16B8D"/>
    <w:rsid w:val="00F45AE7"/>
    <w:rsid w:val="00F618E2"/>
    <w:rsid w:val="00F80850"/>
    <w:rsid w:val="00F8270F"/>
    <w:rsid w:val="00F91451"/>
    <w:rsid w:val="00F92DB8"/>
    <w:rsid w:val="00FA7831"/>
    <w:rsid w:val="00FD1CB8"/>
    <w:rsid w:val="00FD4D16"/>
    <w:rsid w:val="00FE10D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proektov@rku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DA18-32F8-4BC7-8B96-0A73FD0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User</dc:creator>
  <cp:lastModifiedBy>sergeeva</cp:lastModifiedBy>
  <cp:revision>3</cp:revision>
  <cp:lastPrinted>2023-03-31T07:30:00Z</cp:lastPrinted>
  <dcterms:created xsi:type="dcterms:W3CDTF">2025-08-14T10:42:00Z</dcterms:created>
  <dcterms:modified xsi:type="dcterms:W3CDTF">2025-08-14T11:00:00Z</dcterms:modified>
</cp:coreProperties>
</file>